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395428" w:rsidRDefault="009947AE" w:rsidP="00395428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7605E7" w:rsidRPr="00395428" w:rsidRDefault="00395428" w:rsidP="00395428">
      <w:pPr>
        <w:pStyle w:val="10"/>
        <w:keepNext/>
        <w:keepLines/>
        <w:shd w:val="clear" w:color="auto" w:fill="auto"/>
        <w:spacing w:before="480" w:after="480" w:line="240" w:lineRule="auto"/>
        <w:jc w:val="left"/>
        <w:rPr>
          <w:b w:val="0"/>
          <w:sz w:val="32"/>
          <w:szCs w:val="32"/>
        </w:rPr>
      </w:pPr>
      <w:r w:rsidRPr="00395428">
        <w:rPr>
          <w:b w:val="0"/>
          <w:sz w:val="26"/>
          <w:szCs w:val="26"/>
        </w:rPr>
        <w:t>27.02.2019</w:t>
      </w:r>
      <w:r w:rsidR="00BB2CBD" w:rsidRPr="00395428">
        <w:rPr>
          <w:b w:val="0"/>
          <w:sz w:val="26"/>
          <w:szCs w:val="26"/>
        </w:rPr>
        <w:t xml:space="preserve">                                                       </w:t>
      </w:r>
      <w:r>
        <w:rPr>
          <w:b w:val="0"/>
          <w:sz w:val="26"/>
          <w:szCs w:val="26"/>
        </w:rPr>
        <w:t xml:space="preserve">                                                </w:t>
      </w:r>
      <w:r w:rsidR="009947AE" w:rsidRPr="00395428">
        <w:rPr>
          <w:b w:val="0"/>
          <w:sz w:val="26"/>
          <w:szCs w:val="26"/>
        </w:rPr>
        <w:t>№</w:t>
      </w:r>
      <w:r w:rsidR="00871BAF" w:rsidRPr="0039542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56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554491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0.12.2016 № 367 «Об </w:t>
      </w:r>
      <w:r w:rsidR="001E0179" w:rsidRPr="00A55929">
        <w:rPr>
          <w:sz w:val="26"/>
          <w:szCs w:val="26"/>
        </w:rPr>
        <w:t>утверждении Программы</w:t>
      </w:r>
      <w:r w:rsidRPr="00A55929">
        <w:rPr>
          <w:sz w:val="26"/>
          <w:szCs w:val="26"/>
        </w:rPr>
        <w:t xml:space="preserve">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</w:t>
      </w:r>
      <w:r w:rsidR="00CA36C2">
        <w:rPr>
          <w:sz w:val="26"/>
          <w:szCs w:val="26"/>
        </w:rPr>
        <w:t xml:space="preserve"> приложение </w:t>
      </w:r>
      <w:r w:rsidR="001E0179">
        <w:rPr>
          <w:sz w:val="26"/>
          <w:szCs w:val="26"/>
        </w:rPr>
        <w:t>к постановлению), а</w:t>
      </w:r>
      <w:r>
        <w:rPr>
          <w:sz w:val="26"/>
          <w:szCs w:val="26"/>
        </w:rPr>
        <w:t xml:space="preserve">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 xml:space="preserve">паспорте </w:t>
      </w:r>
      <w:r w:rsidR="001E0179" w:rsidRPr="00A55929">
        <w:rPr>
          <w:sz w:val="26"/>
          <w:szCs w:val="26"/>
        </w:rPr>
        <w:t>программы</w:t>
      </w:r>
      <w:r w:rsidR="001E0179">
        <w:rPr>
          <w:sz w:val="26"/>
          <w:szCs w:val="26"/>
        </w:rPr>
        <w:t xml:space="preserve"> </w:t>
      </w:r>
      <w:r w:rsidR="001E0179" w:rsidRPr="00A55929">
        <w:rPr>
          <w:sz w:val="26"/>
          <w:szCs w:val="26"/>
        </w:rPr>
        <w:t>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395428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376422" w:rsidRPr="009C3A7A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8142F3">
              <w:trPr>
                <w:trHeight w:val="540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8142F3">
              <w:trPr>
                <w:trHeight w:val="610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8142F3">
              <w:trPr>
                <w:trHeight w:val="131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352,5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="00CC2A6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61,20377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52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05,53000</w:t>
                  </w:r>
                </w:p>
              </w:tc>
            </w:tr>
          </w:tbl>
          <w:p w:rsidR="00547D9A" w:rsidRPr="00951250" w:rsidRDefault="00547D9A" w:rsidP="0039542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395428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 xml:space="preserve">аменить </w:t>
      </w:r>
      <w:proofErr w:type="gramStart"/>
      <w:r w:rsidR="00CB051F">
        <w:rPr>
          <w:sz w:val="26"/>
          <w:szCs w:val="26"/>
        </w:rPr>
        <w:t>на</w:t>
      </w:r>
      <w:proofErr w:type="gramEnd"/>
      <w:r w:rsidR="00CB051F">
        <w:rPr>
          <w:sz w:val="26"/>
          <w:szCs w:val="26"/>
        </w:rPr>
        <w:t>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395428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CB051F" w:rsidRPr="00A55929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8142F3">
              <w:trPr>
                <w:trHeight w:val="540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610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8142F3">
              <w:trPr>
                <w:trHeight w:val="131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BB2CB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 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39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801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  <w:r w:rsidR="008142F3"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DC461B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3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214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67,58595</w:t>
                  </w:r>
                </w:p>
              </w:tc>
            </w:tr>
          </w:tbl>
          <w:p w:rsidR="00CB051F" w:rsidRPr="00A55929" w:rsidRDefault="00CB051F" w:rsidP="0039542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BB2CBD" w:rsidRPr="003C692B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) т</w:t>
      </w:r>
      <w:r w:rsidRPr="003C692B">
        <w:rPr>
          <w:sz w:val="26"/>
          <w:szCs w:val="26"/>
        </w:rPr>
        <w:t xml:space="preserve">аблицу 3 </w:t>
      </w:r>
      <w:r>
        <w:rPr>
          <w:sz w:val="26"/>
          <w:szCs w:val="26"/>
        </w:rPr>
        <w:t xml:space="preserve">приложения </w:t>
      </w:r>
      <w:r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395428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31"/>
        <w:tblOverlap w:val="never"/>
        <w:tblW w:w="146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3199"/>
        <w:gridCol w:w="1200"/>
        <w:gridCol w:w="932"/>
        <w:gridCol w:w="933"/>
        <w:gridCol w:w="1468"/>
        <w:gridCol w:w="2800"/>
        <w:gridCol w:w="1200"/>
        <w:gridCol w:w="1332"/>
        <w:gridCol w:w="1334"/>
      </w:tblGrid>
      <w:tr w:rsidR="00BA71B9" w:rsidRPr="003C692B" w:rsidTr="00BA71B9">
        <w:trPr>
          <w:trHeight w:val="380"/>
          <w:tblHeader/>
        </w:trPr>
        <w:tc>
          <w:tcPr>
            <w:tcW w:w="1469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71B9" w:rsidRPr="00C03A4B" w:rsidRDefault="00BA71B9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A71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Таблица 3. Программа</w:t>
            </w:r>
            <w:r w:rsidRPr="00BA71B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/>
              </w:rPr>
              <w:t xml:space="preserve"> инвестиционных проектов </w:t>
            </w:r>
            <w:proofErr w:type="spellStart"/>
            <w:r w:rsidRPr="00BA71B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/>
              </w:rPr>
              <w:t>улично</w:t>
            </w:r>
            <w:proofErr w:type="spellEnd"/>
            <w:r w:rsidRPr="00BA71B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/>
              </w:rPr>
              <w:t>–дорожной сети МО «Первомайский район»</w:t>
            </w:r>
          </w:p>
        </w:tc>
      </w:tr>
      <w:tr w:rsidR="00376422" w:rsidRPr="003C692B" w:rsidTr="00BA71B9">
        <w:trPr>
          <w:trHeight w:val="380"/>
          <w:tblHeader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№ 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/п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,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ъем финансирования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F76C2C" w:rsidRPr="003C692B" w:rsidTr="00BA71B9">
        <w:trPr>
          <w:trHeight w:val="414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8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F76C2C" w:rsidRPr="003C692B" w:rsidTr="00BA71B9">
        <w:trPr>
          <w:trHeight w:val="468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F76C2C" w:rsidRPr="003C692B" w:rsidTr="00BA71B9">
        <w:trPr>
          <w:trHeight w:val="230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F76C2C" w:rsidRPr="003C692B" w:rsidTr="00BA71B9">
        <w:trPr>
          <w:trHeight w:val="100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90</w:t>
            </w:r>
            <w:r w:rsidR="005B4766"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</w:t>
            </w: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12</w:t>
            </w:r>
            <w:r w:rsidR="008142F3"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0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570050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  <w:r w:rsidR="008142F3"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3,9700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DC461B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06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214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F76C2C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983,4298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48,58381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Разработка ПСД (проектно-сметной документации;</w:t>
            </w:r>
          </w:p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Проверка достоверности определения сметной стоимост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785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1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14,55381</w:t>
            </w:r>
          </w:p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BA71B9">
        <w:trPr>
          <w:trHeight w:val="970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 061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214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BA71B9">
        <w:trPr>
          <w:trHeight w:val="161"/>
        </w:trPr>
        <w:tc>
          <w:tcPr>
            <w:tcW w:w="1082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0367,58595</w:t>
            </w:r>
          </w:p>
        </w:tc>
      </w:tr>
    </w:tbl>
    <w:p w:rsidR="005A3615" w:rsidRPr="003C692B" w:rsidRDefault="005A3615" w:rsidP="00BA71B9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5A3615" w:rsidRPr="003C692B" w:rsidSect="00BA71B9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1BE3" w:rsidRPr="00C03A4B" w:rsidRDefault="004E590D" w:rsidP="00BA71B9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3) т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блицу 4 </w:t>
      </w:r>
      <w:r w:rsidR="00951250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C03A4B" w:rsidRDefault="00291BE3" w:rsidP="00BA71B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  <w:r w:rsidR="00814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2019 году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551"/>
      </w:tblGrid>
      <w:tr w:rsidR="00291BE3" w:rsidRPr="00C03A4B" w:rsidTr="00BA71B9">
        <w:trPr>
          <w:trHeight w:val="419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протяженности участка дороги, подлежащего ремонту,</w:t>
            </w:r>
            <w:r w:rsidR="00AB75B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="00AB75B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</w:t>
            </w:r>
            <w:proofErr w:type="gramEnd"/>
            <w:r w:rsidR="00AB75B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/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.м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Березовка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4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омовиц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42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ево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енд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Верхний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енда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504B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F76C2C" w:rsidRDefault="00AB75B1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33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F76C2C" w:rsidRDefault="00CC2A6D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915</w:t>
            </w:r>
            <w:r w:rsidR="00AB75B1"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219,4</w:t>
            </w: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BA71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F76C2C" w:rsidRDefault="00AB75B1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9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F76C2C" w:rsidRDefault="00CC2A6D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5915</w:t>
            </w:r>
            <w:r w:rsidR="00AB75B1" w:rsidRPr="00F76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1219,4</w:t>
            </w:r>
          </w:p>
        </w:tc>
      </w:tr>
    </w:tbl>
    <w:p w:rsidR="006B03F4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C03A4B">
        <w:rPr>
          <w:sz w:val="26"/>
          <w:szCs w:val="26"/>
        </w:rPr>
        <w:t>3</w:t>
      </w:r>
      <w:r w:rsidR="00547D9A" w:rsidRPr="00C03A4B">
        <w:rPr>
          <w:sz w:val="26"/>
          <w:szCs w:val="26"/>
        </w:rPr>
        <w:t xml:space="preserve">. </w:t>
      </w:r>
      <w:proofErr w:type="gramStart"/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>азместить</w:t>
      </w:r>
      <w:proofErr w:type="gramEnd"/>
      <w:r w:rsidR="006B03F4" w:rsidRPr="00C03A4B">
        <w:rPr>
          <w:sz w:val="26"/>
          <w:szCs w:val="26"/>
        </w:rPr>
        <w:t xml:space="preserve">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>4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C03A4B">
        <w:rPr>
          <w:sz w:val="26"/>
          <w:szCs w:val="26"/>
          <w:lang w:eastAsia="en-US" w:bidi="en-US"/>
        </w:rPr>
        <w:t>с</w:t>
      </w:r>
      <w:proofErr w:type="gramEnd"/>
      <w:r w:rsidR="00166A07" w:rsidRPr="00C03A4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 w:rsidR="002319A1" w:rsidRPr="00C03A4B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0B5780" w:rsidRPr="000B5780">
        <w:rPr>
          <w:sz w:val="26"/>
          <w:szCs w:val="26"/>
          <w:lang w:eastAsia="en-US" w:bidi="en-US"/>
        </w:rPr>
        <w:t xml:space="preserve">           </w:t>
      </w:r>
      <w:r w:rsidR="002319A1" w:rsidRPr="000B5780">
        <w:rPr>
          <w:sz w:val="26"/>
          <w:szCs w:val="26"/>
          <w:lang w:eastAsia="en-US" w:bidi="en-US"/>
        </w:rPr>
        <w:t>201</w:t>
      </w:r>
      <w:r w:rsidR="00554491">
        <w:rPr>
          <w:sz w:val="26"/>
          <w:szCs w:val="26"/>
          <w:lang w:eastAsia="en-US" w:bidi="en-US"/>
        </w:rPr>
        <w:t>9</w:t>
      </w:r>
      <w:r w:rsidR="008644BE" w:rsidRPr="000B5780">
        <w:rPr>
          <w:sz w:val="26"/>
          <w:szCs w:val="26"/>
          <w:lang w:eastAsia="en-US" w:bidi="en-US"/>
        </w:rPr>
        <w:t xml:space="preserve"> года</w:t>
      </w:r>
      <w:r w:rsidR="00130445" w:rsidRPr="000B5780">
        <w:rPr>
          <w:sz w:val="26"/>
          <w:szCs w:val="26"/>
          <w:lang w:eastAsia="en-US" w:bidi="en-US"/>
        </w:rPr>
        <w:t>.</w:t>
      </w:r>
      <w:r w:rsidR="00130445" w:rsidRPr="00C03A4B">
        <w:rPr>
          <w:sz w:val="26"/>
          <w:szCs w:val="26"/>
          <w:lang w:eastAsia="en-US" w:bidi="en-US"/>
        </w:rPr>
        <w:t xml:space="preserve"> 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C03A4B">
        <w:rPr>
          <w:sz w:val="26"/>
          <w:szCs w:val="26"/>
        </w:rPr>
        <w:t xml:space="preserve">    </w:t>
      </w:r>
      <w:r w:rsidR="00E2571C">
        <w:rPr>
          <w:sz w:val="26"/>
          <w:szCs w:val="26"/>
        </w:rPr>
        <w:t xml:space="preserve">  </w:t>
      </w:r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берт</w:t>
      </w:r>
      <w:proofErr w:type="spellEnd"/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46E" w:rsidRDefault="00B2646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46E" w:rsidRDefault="00B2646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B9" w:rsidRDefault="00BA71B9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0B5780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ычинина А.С.</w:t>
      </w:r>
    </w:p>
    <w:p w:rsidR="002319A1" w:rsidRPr="002319A1" w:rsidRDefault="000B5780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38245) </w:t>
      </w:r>
      <w:r w:rsidR="00E6746E"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79" w:rsidRDefault="009C0379">
      <w:r>
        <w:separator/>
      </w:r>
    </w:p>
  </w:endnote>
  <w:endnote w:type="continuationSeparator" w:id="0">
    <w:p w:rsidR="009C0379" w:rsidRDefault="009C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79" w:rsidRDefault="009C0379"/>
  </w:footnote>
  <w:footnote w:type="continuationSeparator" w:id="0">
    <w:p w:rsidR="009C0379" w:rsidRDefault="009C03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03246"/>
    <w:rsid w:val="00015D07"/>
    <w:rsid w:val="00024C52"/>
    <w:rsid w:val="0005204E"/>
    <w:rsid w:val="000832AD"/>
    <w:rsid w:val="00083676"/>
    <w:rsid w:val="000A0246"/>
    <w:rsid w:val="000B554A"/>
    <w:rsid w:val="000B5780"/>
    <w:rsid w:val="000C2A38"/>
    <w:rsid w:val="000D7B28"/>
    <w:rsid w:val="00113CED"/>
    <w:rsid w:val="00114FC4"/>
    <w:rsid w:val="00126C93"/>
    <w:rsid w:val="00130445"/>
    <w:rsid w:val="00166A07"/>
    <w:rsid w:val="001D47FD"/>
    <w:rsid w:val="001E0179"/>
    <w:rsid w:val="001E344E"/>
    <w:rsid w:val="001F1696"/>
    <w:rsid w:val="00202070"/>
    <w:rsid w:val="002143F0"/>
    <w:rsid w:val="002252E3"/>
    <w:rsid w:val="002319A1"/>
    <w:rsid w:val="002504B3"/>
    <w:rsid w:val="00250573"/>
    <w:rsid w:val="00252C33"/>
    <w:rsid w:val="002735E4"/>
    <w:rsid w:val="00275627"/>
    <w:rsid w:val="00291BE3"/>
    <w:rsid w:val="00292FF9"/>
    <w:rsid w:val="002C3C04"/>
    <w:rsid w:val="002D712C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95428"/>
    <w:rsid w:val="003A1450"/>
    <w:rsid w:val="003C692B"/>
    <w:rsid w:val="003D17ED"/>
    <w:rsid w:val="003D1F7F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34798"/>
    <w:rsid w:val="00547D9A"/>
    <w:rsid w:val="00554491"/>
    <w:rsid w:val="005639B2"/>
    <w:rsid w:val="00570050"/>
    <w:rsid w:val="00577855"/>
    <w:rsid w:val="005973DA"/>
    <w:rsid w:val="005A0165"/>
    <w:rsid w:val="005A3615"/>
    <w:rsid w:val="005A593D"/>
    <w:rsid w:val="005B4766"/>
    <w:rsid w:val="005B571C"/>
    <w:rsid w:val="005F13B0"/>
    <w:rsid w:val="00612B48"/>
    <w:rsid w:val="006327EA"/>
    <w:rsid w:val="00645EB7"/>
    <w:rsid w:val="00646F9C"/>
    <w:rsid w:val="00652E6E"/>
    <w:rsid w:val="006629F3"/>
    <w:rsid w:val="00664105"/>
    <w:rsid w:val="006839D0"/>
    <w:rsid w:val="00692208"/>
    <w:rsid w:val="006B03F4"/>
    <w:rsid w:val="006E43A6"/>
    <w:rsid w:val="006E6EC2"/>
    <w:rsid w:val="00710CCD"/>
    <w:rsid w:val="00713301"/>
    <w:rsid w:val="00744542"/>
    <w:rsid w:val="007605E7"/>
    <w:rsid w:val="00773451"/>
    <w:rsid w:val="007737FD"/>
    <w:rsid w:val="00783BAC"/>
    <w:rsid w:val="007B64ED"/>
    <w:rsid w:val="007C5CE2"/>
    <w:rsid w:val="007D75A7"/>
    <w:rsid w:val="007F493C"/>
    <w:rsid w:val="00807A28"/>
    <w:rsid w:val="008142F3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06716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0379"/>
    <w:rsid w:val="009C3A7A"/>
    <w:rsid w:val="009D6A65"/>
    <w:rsid w:val="009D6BDF"/>
    <w:rsid w:val="00A43D9B"/>
    <w:rsid w:val="00A55929"/>
    <w:rsid w:val="00A56C11"/>
    <w:rsid w:val="00A6432A"/>
    <w:rsid w:val="00A71969"/>
    <w:rsid w:val="00A8401F"/>
    <w:rsid w:val="00A852AA"/>
    <w:rsid w:val="00AB75B1"/>
    <w:rsid w:val="00AE5419"/>
    <w:rsid w:val="00AF46C8"/>
    <w:rsid w:val="00AF7487"/>
    <w:rsid w:val="00B00D7C"/>
    <w:rsid w:val="00B17970"/>
    <w:rsid w:val="00B2646E"/>
    <w:rsid w:val="00B462E5"/>
    <w:rsid w:val="00B74452"/>
    <w:rsid w:val="00B75E5C"/>
    <w:rsid w:val="00B8745C"/>
    <w:rsid w:val="00BA71B9"/>
    <w:rsid w:val="00BB2CBD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6783A"/>
    <w:rsid w:val="00CA2482"/>
    <w:rsid w:val="00CA36C2"/>
    <w:rsid w:val="00CB051F"/>
    <w:rsid w:val="00CC2A6D"/>
    <w:rsid w:val="00CE2708"/>
    <w:rsid w:val="00CF4399"/>
    <w:rsid w:val="00D1024B"/>
    <w:rsid w:val="00D1077A"/>
    <w:rsid w:val="00D445F5"/>
    <w:rsid w:val="00D54C1E"/>
    <w:rsid w:val="00D7046C"/>
    <w:rsid w:val="00D9614E"/>
    <w:rsid w:val="00DB53BB"/>
    <w:rsid w:val="00DB60E2"/>
    <w:rsid w:val="00DC2170"/>
    <w:rsid w:val="00DC461B"/>
    <w:rsid w:val="00DF7CDF"/>
    <w:rsid w:val="00E036D1"/>
    <w:rsid w:val="00E13B7A"/>
    <w:rsid w:val="00E2571C"/>
    <w:rsid w:val="00E27613"/>
    <w:rsid w:val="00E30FDC"/>
    <w:rsid w:val="00E56A37"/>
    <w:rsid w:val="00E63D0B"/>
    <w:rsid w:val="00E6746E"/>
    <w:rsid w:val="00E80233"/>
    <w:rsid w:val="00EA793C"/>
    <w:rsid w:val="00EB494D"/>
    <w:rsid w:val="00EE3E30"/>
    <w:rsid w:val="00F35A37"/>
    <w:rsid w:val="00F5400A"/>
    <w:rsid w:val="00F64476"/>
    <w:rsid w:val="00F76C2C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B9"/>
    <w:rPr>
      <w:color w:val="000000"/>
    </w:rPr>
  </w:style>
  <w:style w:type="paragraph" w:styleId="ab">
    <w:name w:val="footer"/>
    <w:basedOn w:val="a"/>
    <w:link w:val="ac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B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E0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017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B9"/>
    <w:rPr>
      <w:color w:val="000000"/>
    </w:rPr>
  </w:style>
  <w:style w:type="paragraph" w:styleId="ab">
    <w:name w:val="footer"/>
    <w:basedOn w:val="a"/>
    <w:link w:val="ac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B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E0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01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5A12-B39F-4C02-8A1B-4AFED3C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9-04-23T07:06:00Z</cp:lastPrinted>
  <dcterms:created xsi:type="dcterms:W3CDTF">2019-11-05T08:43:00Z</dcterms:created>
  <dcterms:modified xsi:type="dcterms:W3CDTF">2019-11-05T08:43:00Z</dcterms:modified>
</cp:coreProperties>
</file>